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0A" w:rsidRDefault="009007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пект интегрированного занятия </w:t>
      </w:r>
      <w:r w:rsidR="000A113F">
        <w:rPr>
          <w:rFonts w:ascii="Times New Roman" w:hAnsi="Times New Roman" w:cs="Times New Roman"/>
          <w:sz w:val="32"/>
          <w:szCs w:val="32"/>
        </w:rPr>
        <w:t xml:space="preserve"> в подготовительной группе</w:t>
      </w:r>
    </w:p>
    <w:p w:rsidR="000A113F" w:rsidRDefault="00A368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ТАВИЛА Романычева Г.П.-</w:t>
      </w:r>
      <w:proofErr w:type="spellStart"/>
      <w:r>
        <w:rPr>
          <w:rFonts w:ascii="Times New Roman" w:hAnsi="Times New Roman" w:cs="Times New Roman"/>
          <w:sz w:val="32"/>
          <w:szCs w:val="32"/>
        </w:rPr>
        <w:t>муз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к</w:t>
      </w:r>
      <w:proofErr w:type="spellEnd"/>
      <w:r>
        <w:rPr>
          <w:rFonts w:ascii="Times New Roman" w:hAnsi="Times New Roman" w:cs="Times New Roman"/>
          <w:sz w:val="32"/>
          <w:szCs w:val="32"/>
        </w:rPr>
        <w:t>-ль МБДОУ «Детский сад №35»</w:t>
      </w:r>
    </w:p>
    <w:p w:rsidR="000A113F" w:rsidRPr="00A368A7" w:rsidRDefault="000A113F">
      <w:pPr>
        <w:rPr>
          <w:rFonts w:ascii="Times New Roman" w:hAnsi="Times New Roman" w:cs="Times New Roman"/>
          <w:b/>
          <w:sz w:val="32"/>
          <w:szCs w:val="32"/>
        </w:rPr>
      </w:pPr>
      <w:r w:rsidRPr="00A368A7">
        <w:rPr>
          <w:rFonts w:ascii="Times New Roman" w:hAnsi="Times New Roman" w:cs="Times New Roman"/>
          <w:b/>
          <w:sz w:val="32"/>
          <w:szCs w:val="32"/>
        </w:rPr>
        <w:t>Тема занятия: «Пришла Коляда – открывай ворота»</w:t>
      </w:r>
      <w:bookmarkStart w:id="0" w:name="_GoBack"/>
      <w:bookmarkEnd w:id="0"/>
    </w:p>
    <w:p w:rsidR="007C16B2" w:rsidRDefault="007C16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ные задачи. Познакомить</w:t>
      </w:r>
      <w:r w:rsidR="00692971">
        <w:rPr>
          <w:rFonts w:ascii="Times New Roman" w:hAnsi="Times New Roman" w:cs="Times New Roman"/>
          <w:sz w:val="32"/>
          <w:szCs w:val="32"/>
        </w:rPr>
        <w:t xml:space="preserve"> детей с традиционным русским</w:t>
      </w:r>
    </w:p>
    <w:p w:rsidR="00BC6F7B" w:rsidRDefault="006929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стюмом. Расширить</w:t>
      </w:r>
      <w:r w:rsidR="00BC6F7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запас слов,</w:t>
      </w:r>
      <w:r w:rsidR="00BC6F7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обозначающих</w:t>
      </w:r>
      <w:r w:rsidR="00BC6F7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название </w:t>
      </w:r>
    </w:p>
    <w:p w:rsidR="00692971" w:rsidRDefault="006929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нской</w:t>
      </w:r>
      <w:r w:rsidR="007D2E31">
        <w:rPr>
          <w:rFonts w:ascii="Times New Roman" w:hAnsi="Times New Roman" w:cs="Times New Roman"/>
          <w:sz w:val="32"/>
          <w:szCs w:val="32"/>
        </w:rPr>
        <w:t xml:space="preserve"> одежды (</w:t>
      </w:r>
      <w:r w:rsidR="00BC6F7B">
        <w:rPr>
          <w:rFonts w:ascii="Times New Roman" w:hAnsi="Times New Roman" w:cs="Times New Roman"/>
          <w:sz w:val="32"/>
          <w:szCs w:val="32"/>
        </w:rPr>
        <w:t>сарафан, душегрея).</w:t>
      </w:r>
    </w:p>
    <w:p w:rsidR="00BC6F7B" w:rsidRDefault="00BC6F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сказ об обычае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лядования</w:t>
      </w:r>
      <w:proofErr w:type="spellEnd"/>
      <w:r>
        <w:rPr>
          <w:rFonts w:ascii="Times New Roman" w:hAnsi="Times New Roman" w:cs="Times New Roman"/>
          <w:sz w:val="32"/>
          <w:szCs w:val="32"/>
        </w:rPr>
        <w:t>, разыгрывание сценок.</w:t>
      </w:r>
    </w:p>
    <w:p w:rsidR="00BC6F7B" w:rsidRDefault="00BC6F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буждать детей</w:t>
      </w:r>
      <w:r w:rsidR="007D2E31">
        <w:rPr>
          <w:rFonts w:ascii="Times New Roman" w:hAnsi="Times New Roman" w:cs="Times New Roman"/>
          <w:sz w:val="32"/>
          <w:szCs w:val="32"/>
        </w:rPr>
        <w:t xml:space="preserve"> эмоционально и адекватно воспринимать</w:t>
      </w:r>
    </w:p>
    <w:p w:rsidR="007D2E31" w:rsidRDefault="007D2E3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льклорные песни</w:t>
      </w:r>
      <w:r w:rsidR="00DF4E31">
        <w:rPr>
          <w:rFonts w:ascii="Times New Roman" w:hAnsi="Times New Roman" w:cs="Times New Roman"/>
          <w:sz w:val="32"/>
          <w:szCs w:val="32"/>
        </w:rPr>
        <w:t>-колядки шутливого характера.  Беседа</w:t>
      </w:r>
      <w:r w:rsidR="00CC68E0">
        <w:rPr>
          <w:rFonts w:ascii="Times New Roman" w:hAnsi="Times New Roman" w:cs="Times New Roman"/>
          <w:sz w:val="32"/>
          <w:szCs w:val="32"/>
        </w:rPr>
        <w:t xml:space="preserve"> </w:t>
      </w:r>
      <w:r w:rsidR="00DF4E31">
        <w:rPr>
          <w:rFonts w:ascii="Times New Roman" w:hAnsi="Times New Roman" w:cs="Times New Roman"/>
          <w:sz w:val="32"/>
          <w:szCs w:val="32"/>
        </w:rPr>
        <w:t xml:space="preserve"> о</w:t>
      </w:r>
    </w:p>
    <w:p w:rsidR="00DF4E31" w:rsidRDefault="00DF4E31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одержани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и  характере песни, высказывания детей</w:t>
      </w:r>
      <w:r w:rsidR="00A62F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о ней.</w:t>
      </w:r>
    </w:p>
    <w:p w:rsidR="008A718A" w:rsidRDefault="008A7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должать развивать умение различать и определять направление</w:t>
      </w:r>
    </w:p>
    <w:p w:rsidR="008A718A" w:rsidRDefault="008A7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лодии, точно интонировать повторяющиеся звуки.</w:t>
      </w:r>
    </w:p>
    <w:p w:rsidR="008A718A" w:rsidRDefault="008A71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мелкую моторику рук.</w:t>
      </w:r>
    </w:p>
    <w:p w:rsidR="00837565" w:rsidRDefault="008375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вторить песню, закрепить навыки </w:t>
      </w:r>
      <w:r w:rsidR="004D12FE">
        <w:rPr>
          <w:rFonts w:ascii="Times New Roman" w:hAnsi="Times New Roman" w:cs="Times New Roman"/>
          <w:sz w:val="32"/>
          <w:szCs w:val="32"/>
        </w:rPr>
        <w:t>чистого интонирования</w:t>
      </w:r>
    </w:p>
    <w:p w:rsidR="004D12FE" w:rsidRDefault="004D12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лодии.</w:t>
      </w:r>
    </w:p>
    <w:p w:rsidR="00DF4E31" w:rsidRDefault="00CC68E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нять  песню весёл</w:t>
      </w:r>
      <w:r w:rsidR="00977EE9">
        <w:rPr>
          <w:rFonts w:ascii="Times New Roman" w:hAnsi="Times New Roman" w:cs="Times New Roman"/>
          <w:sz w:val="32"/>
          <w:szCs w:val="32"/>
        </w:rPr>
        <w:t>ого характера лёгким звуком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A62F95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77EE9">
        <w:rPr>
          <w:rFonts w:ascii="Times New Roman" w:hAnsi="Times New Roman" w:cs="Times New Roman"/>
          <w:sz w:val="32"/>
          <w:szCs w:val="32"/>
        </w:rPr>
        <w:t>подвижном</w:t>
      </w:r>
      <w:proofErr w:type="gramEnd"/>
      <w:r w:rsidR="00977E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12FE" w:rsidRDefault="00CC68E0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темпе</w:t>
      </w:r>
      <w:proofErr w:type="gramEnd"/>
      <w:r>
        <w:rPr>
          <w:rFonts w:ascii="Times New Roman" w:hAnsi="Times New Roman" w:cs="Times New Roman"/>
          <w:sz w:val="32"/>
          <w:szCs w:val="32"/>
        </w:rPr>
        <w:t>, чисто интонировать мажорное трезвучие,</w:t>
      </w:r>
      <w:r w:rsidR="00A62F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скачок</w:t>
      </w:r>
      <w:r w:rsidR="00B01E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мелодии</w:t>
      </w:r>
      <w:r w:rsidR="00163FD7">
        <w:rPr>
          <w:rFonts w:ascii="Times New Roman" w:hAnsi="Times New Roman" w:cs="Times New Roman"/>
          <w:sz w:val="32"/>
          <w:szCs w:val="32"/>
        </w:rPr>
        <w:t xml:space="preserve"> </w:t>
      </w:r>
      <w:r w:rsidR="00B01E8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68E0" w:rsidRDefault="00B01E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CC68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3FD7">
        <w:rPr>
          <w:rFonts w:ascii="Times New Roman" w:hAnsi="Times New Roman" w:cs="Times New Roman"/>
          <w:sz w:val="32"/>
          <w:szCs w:val="32"/>
        </w:rPr>
        <w:t>запеве, про</w:t>
      </w:r>
      <w:r w:rsidR="004D12FE">
        <w:rPr>
          <w:rFonts w:ascii="Times New Roman" w:hAnsi="Times New Roman" w:cs="Times New Roman"/>
          <w:sz w:val="32"/>
          <w:szCs w:val="32"/>
        </w:rPr>
        <w:t>говаривать слова в тексте песни, выполняя логические</w:t>
      </w:r>
    </w:p>
    <w:p w:rsidR="00CC68E0" w:rsidRDefault="004D12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дарения в начале слова.</w:t>
      </w:r>
    </w:p>
    <w:p w:rsidR="00F54606" w:rsidRDefault="00F546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вивать песенное творчество, используя  в качестве образца</w:t>
      </w:r>
    </w:p>
    <w:p w:rsidR="00F54606" w:rsidRDefault="00F546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е народные песни.</w:t>
      </w:r>
    </w:p>
    <w:p w:rsidR="00A62F95" w:rsidRDefault="00F546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особствовать</w:t>
      </w:r>
      <w:r w:rsidR="00A62F95">
        <w:rPr>
          <w:rFonts w:ascii="Times New Roman" w:hAnsi="Times New Roman" w:cs="Times New Roman"/>
          <w:sz w:val="32"/>
          <w:szCs w:val="32"/>
        </w:rPr>
        <w:t xml:space="preserve"> развитию творческой активности  и </w:t>
      </w:r>
    </w:p>
    <w:p w:rsidR="00F54606" w:rsidRDefault="00A62F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мостоятельности в свободной пляске, используя знакомые</w:t>
      </w:r>
    </w:p>
    <w:p w:rsidR="00A62F95" w:rsidRDefault="00A62F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анцевальные движения.</w:t>
      </w:r>
    </w:p>
    <w:p w:rsidR="00A62F95" w:rsidRDefault="00A62F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зывать интерес к устному народному творчеству. Развивать</w:t>
      </w:r>
    </w:p>
    <w:p w:rsidR="00810EA7" w:rsidRDefault="00A62F9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увство ритма</w:t>
      </w:r>
      <w:r w:rsidR="00810EA7">
        <w:rPr>
          <w:rFonts w:ascii="Times New Roman" w:hAnsi="Times New Roman" w:cs="Times New Roman"/>
          <w:sz w:val="32"/>
          <w:szCs w:val="32"/>
        </w:rPr>
        <w:t xml:space="preserve">, умение держать круг ровным, сочетать ритм </w:t>
      </w:r>
    </w:p>
    <w:p w:rsidR="00A62F95" w:rsidRDefault="00810E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ижения с текстом фольклорной игры.</w:t>
      </w:r>
    </w:p>
    <w:p w:rsidR="00977EE9" w:rsidRDefault="00977EE9">
      <w:pPr>
        <w:rPr>
          <w:rFonts w:ascii="Times New Roman" w:hAnsi="Times New Roman" w:cs="Times New Roman"/>
          <w:sz w:val="32"/>
          <w:szCs w:val="32"/>
        </w:rPr>
      </w:pPr>
    </w:p>
    <w:p w:rsidR="00977EE9" w:rsidRDefault="00977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Ход занятия</w:t>
      </w:r>
    </w:p>
    <w:p w:rsidR="00977EE9" w:rsidRDefault="00977EE9">
      <w:pPr>
        <w:rPr>
          <w:rFonts w:ascii="Times New Roman" w:hAnsi="Times New Roman" w:cs="Times New Roman"/>
          <w:sz w:val="28"/>
          <w:szCs w:val="28"/>
        </w:rPr>
      </w:pPr>
    </w:p>
    <w:p w:rsidR="00977EE9" w:rsidRDefault="00977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у приносят письмо в виде снежинки, в котором «Хозяйка» русской</w:t>
      </w:r>
    </w:p>
    <w:p w:rsidR="006D29F2" w:rsidRDefault="00977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избы» приглашает детей на посиделки. Дети идут в мини-музей</w:t>
      </w:r>
      <w:r w:rsidR="006D29F2">
        <w:rPr>
          <w:rFonts w:ascii="Times New Roman" w:hAnsi="Times New Roman" w:cs="Times New Roman"/>
          <w:sz w:val="28"/>
          <w:szCs w:val="28"/>
        </w:rPr>
        <w:t xml:space="preserve"> «Русская</w:t>
      </w:r>
    </w:p>
    <w:p w:rsidR="006D29F2" w:rsidRDefault="006D2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а», их встречает музыкальный руководитель. Звучит русская народная</w:t>
      </w:r>
    </w:p>
    <w:p w:rsidR="006D29F2" w:rsidRDefault="006D2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Светит месяц» в исполнении  детского ансамбля русских народных</w:t>
      </w:r>
    </w:p>
    <w:p w:rsidR="00DD283C" w:rsidRDefault="006D29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о</w:t>
      </w:r>
      <w:r w:rsidR="00DD283C">
        <w:rPr>
          <w:rFonts w:ascii="Times New Roman" w:hAnsi="Times New Roman" w:cs="Times New Roman"/>
          <w:sz w:val="28"/>
          <w:szCs w:val="28"/>
        </w:rPr>
        <w:t>в под управлением  А. Сереброва.</w:t>
      </w:r>
    </w:p>
    <w:p w:rsidR="00DD283C" w:rsidRDefault="00DD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оспитатель): Честной народ, заходите в мою горницу, садитесь</w:t>
      </w:r>
    </w:p>
    <w:p w:rsidR="00977EE9" w:rsidRDefault="00DD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ком, да поговорим</w:t>
      </w:r>
      <w:r w:rsidR="00977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адком. Начинаем наши посиделки. Пого</w:t>
      </w:r>
      <w:r w:rsidR="00DA032D">
        <w:rPr>
          <w:rFonts w:ascii="Times New Roman" w:hAnsi="Times New Roman" w:cs="Times New Roman"/>
          <w:sz w:val="28"/>
          <w:szCs w:val="28"/>
        </w:rPr>
        <w:t>ворим мы</w:t>
      </w:r>
    </w:p>
    <w:p w:rsidR="00DA032D" w:rsidRDefault="00DA0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ами  о стуже январской, о том, чем занимались наши бабушки и дедуш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0AE" w:rsidRDefault="00DA0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ие зимние вечера в крестьянской избе, о  зимних</w:t>
      </w:r>
      <w:r w:rsidR="000A40AE">
        <w:rPr>
          <w:rFonts w:ascii="Times New Roman" w:hAnsi="Times New Roman" w:cs="Times New Roman"/>
          <w:sz w:val="28"/>
          <w:szCs w:val="28"/>
        </w:rPr>
        <w:t xml:space="preserve"> праздниках.</w:t>
      </w:r>
    </w:p>
    <w:p w:rsidR="00DA032D" w:rsidRDefault="00DA0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 на меня! Я нарядилась в костюм своей бабушки. Помните,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A032D" w:rsidRDefault="00DA0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и рассматривали русский народ</w:t>
      </w:r>
      <w:r w:rsidR="000A40AE">
        <w:rPr>
          <w:rFonts w:ascii="Times New Roman" w:hAnsi="Times New Roman" w:cs="Times New Roman"/>
          <w:sz w:val="28"/>
          <w:szCs w:val="28"/>
        </w:rPr>
        <w:t>ный костюм. Чем отличается мой костюм</w:t>
      </w:r>
    </w:p>
    <w:p w:rsidR="000A40AE" w:rsidRDefault="000A40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тех, что мы рассматривали? Найдите русский народный женский костюм.</w:t>
      </w:r>
    </w:p>
    <w:p w:rsidR="000A40AE" w:rsidRDefault="000A40A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На столе разложены  иллюстрации</w:t>
      </w:r>
      <w:r w:rsidR="00E87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национальной одежды</w:t>
      </w:r>
      <w:proofErr w:type="gramEnd"/>
    </w:p>
    <w:p w:rsidR="000A40AE" w:rsidRDefault="001D3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ов России, дети выбирают иллюстрацию с изображением русского</w:t>
      </w:r>
    </w:p>
    <w:p w:rsidR="001D3E97" w:rsidRDefault="001D3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ого народного костюма).</w:t>
      </w:r>
    </w:p>
    <w:p w:rsidR="001D3E97" w:rsidRDefault="001D3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: Верно! В русском народном костюме одевали сначала рубаху</w:t>
      </w:r>
      <w:r w:rsidR="0072765B">
        <w:rPr>
          <w:rFonts w:ascii="Times New Roman" w:hAnsi="Times New Roman" w:cs="Times New Roman"/>
          <w:sz w:val="28"/>
          <w:szCs w:val="28"/>
        </w:rPr>
        <w:t>, затем</w:t>
      </w:r>
    </w:p>
    <w:p w:rsidR="0072765B" w:rsidRDefault="00727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фан, а в праздники ещё нарядную пышную душегрею, а здесь на мне </w:t>
      </w:r>
    </w:p>
    <w:p w:rsidR="0072765B" w:rsidRDefault="00727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та и юбка, нет душегреи. А чем украшена моя кофта?</w:t>
      </w:r>
    </w:p>
    <w:p w:rsidR="0072765B" w:rsidRDefault="00727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Крестиками.</w:t>
      </w:r>
    </w:p>
    <w:p w:rsidR="0072765B" w:rsidRDefault="00727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: Правильно, вышивали крестиком на воротнике. Посмотрите, чем</w:t>
      </w:r>
    </w:p>
    <w:p w:rsidR="0072765B" w:rsidRDefault="00727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шена моя юбка?</w:t>
      </w:r>
    </w:p>
    <w:p w:rsidR="00BA2738" w:rsidRDefault="001D4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Узором!</w:t>
      </w:r>
    </w:p>
    <w:p w:rsidR="00BA2738" w:rsidRDefault="001D4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ка: В долгие зимние вечера моя бабушка ткала и ши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E9F" w:rsidRDefault="001D4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ый  наряд, а чем занимались девушки и парни? Верно,</w:t>
      </w:r>
    </w:p>
    <w:p w:rsidR="001D4E9F" w:rsidRDefault="001D4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ткали и пряли, вышивали, шили, плели лапти, корзинки и, конечно</w:t>
      </w:r>
    </w:p>
    <w:p w:rsidR="00997FF5" w:rsidRDefault="001D4E9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>, пели песни, сочиняли сказки, пословицы, поговорки</w:t>
      </w:r>
      <w:r w:rsidR="00997FF5">
        <w:rPr>
          <w:rFonts w:ascii="Times New Roman" w:hAnsi="Times New Roman" w:cs="Times New Roman"/>
          <w:sz w:val="28"/>
          <w:szCs w:val="28"/>
        </w:rPr>
        <w:t>.</w:t>
      </w:r>
    </w:p>
    <w:p w:rsidR="00040ED3" w:rsidRDefault="00997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верью слышится шум. Сту</w:t>
      </w:r>
      <w:r w:rsidR="00040ED3">
        <w:rPr>
          <w:rFonts w:ascii="Times New Roman" w:hAnsi="Times New Roman" w:cs="Times New Roman"/>
          <w:sz w:val="28"/>
          <w:szCs w:val="28"/>
        </w:rPr>
        <w:t>к в дверь.</w:t>
      </w:r>
    </w:p>
    <w:p w:rsidR="00040ED3" w:rsidRDefault="00040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: Кто там?</w:t>
      </w:r>
    </w:p>
    <w:p w:rsidR="00040ED3" w:rsidRDefault="00040E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ядовщ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Это 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довщ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997FF5">
        <w:rPr>
          <w:rFonts w:ascii="Times New Roman" w:hAnsi="Times New Roman" w:cs="Times New Roman"/>
          <w:sz w:val="28"/>
          <w:szCs w:val="28"/>
        </w:rPr>
        <w:t xml:space="preserve"> Наигрывая на шумовых народных </w:t>
      </w:r>
    </w:p>
    <w:p w:rsidR="00997FF5" w:rsidRDefault="00997FF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струментах,</w:t>
      </w:r>
      <w:r w:rsidR="00040ED3">
        <w:rPr>
          <w:rFonts w:ascii="Times New Roman" w:hAnsi="Times New Roman" w:cs="Times New Roman"/>
          <w:sz w:val="28"/>
          <w:szCs w:val="28"/>
        </w:rPr>
        <w:t xml:space="preserve"> входят</w:t>
      </w:r>
      <w:r w:rsidR="00E87F87">
        <w:rPr>
          <w:rFonts w:ascii="Times New Roman" w:hAnsi="Times New Roman" w:cs="Times New Roman"/>
          <w:sz w:val="28"/>
          <w:szCs w:val="28"/>
        </w:rPr>
        <w:t xml:space="preserve"> </w:t>
      </w:r>
      <w:r w:rsidR="00040ED3">
        <w:rPr>
          <w:rFonts w:ascii="Times New Roman" w:hAnsi="Times New Roman" w:cs="Times New Roman"/>
          <w:sz w:val="28"/>
          <w:szCs w:val="28"/>
        </w:rPr>
        <w:t xml:space="preserve"> в «избу» ряженые </w:t>
      </w:r>
      <w:proofErr w:type="spellStart"/>
      <w:r w:rsidR="00040ED3">
        <w:rPr>
          <w:rFonts w:ascii="Times New Roman" w:hAnsi="Times New Roman" w:cs="Times New Roman"/>
          <w:sz w:val="28"/>
          <w:szCs w:val="28"/>
        </w:rPr>
        <w:t>колядовщики</w:t>
      </w:r>
      <w:proofErr w:type="spellEnd"/>
      <w:r w:rsidR="00040ED3">
        <w:rPr>
          <w:rFonts w:ascii="Times New Roman" w:hAnsi="Times New Roman" w:cs="Times New Roman"/>
          <w:sz w:val="28"/>
          <w:szCs w:val="28"/>
        </w:rPr>
        <w:t xml:space="preserve"> (фольклорная группа </w:t>
      </w:r>
      <w:proofErr w:type="gramEnd"/>
    </w:p>
    <w:p w:rsidR="001D4E9F" w:rsidRDefault="00040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)</w:t>
      </w:r>
    </w:p>
    <w:p w:rsidR="00997FF5" w:rsidRDefault="00997FF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ядовщики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ишла Коляда – отворяй ворота!</w:t>
      </w:r>
      <w:r w:rsidR="00CC3937">
        <w:rPr>
          <w:rFonts w:ascii="Times New Roman" w:hAnsi="Times New Roman" w:cs="Times New Roman"/>
          <w:sz w:val="28"/>
          <w:szCs w:val="28"/>
        </w:rPr>
        <w:t xml:space="preserve"> Здравствуй, хозяюшка!</w:t>
      </w:r>
    </w:p>
    <w:p w:rsidR="00CC3937" w:rsidRDefault="00CC3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ёнок: Позвольте в дом к вам войти! Позвольте песенку вам спеть!</w:t>
      </w:r>
    </w:p>
    <w:p w:rsidR="00CC3937" w:rsidRDefault="00CC3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сполняют песню « Приходила Коляда»</w:t>
      </w:r>
    </w:p>
    <w:p w:rsidR="004B78F3" w:rsidRDefault="00CC3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ребёнок: Чем вы нас, хозяюшка </w:t>
      </w:r>
      <w:r w:rsidR="004B78F3">
        <w:rPr>
          <w:rFonts w:ascii="Times New Roman" w:hAnsi="Times New Roman" w:cs="Times New Roman"/>
          <w:sz w:val="28"/>
          <w:szCs w:val="28"/>
        </w:rPr>
        <w:t>одарите?</w:t>
      </w:r>
    </w:p>
    <w:p w:rsidR="004B78F3" w:rsidRDefault="004B7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ёнок: Денег мешок или каши горшок?</w:t>
      </w:r>
    </w:p>
    <w:p w:rsidR="004B78F3" w:rsidRDefault="004B7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ебёнок: Кувшин молока или кусок пирога?</w:t>
      </w:r>
    </w:p>
    <w:p w:rsidR="004B78F3" w:rsidRDefault="004B7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ребёнок: Кто не даст пирога-</w:t>
      </w:r>
    </w:p>
    <w:p w:rsidR="004B78F3" w:rsidRDefault="004B7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ы корову за рога!</w:t>
      </w:r>
    </w:p>
    <w:p w:rsidR="004B78F3" w:rsidRDefault="004B7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ребёнок: Кто не даст лепёшки-</w:t>
      </w:r>
    </w:p>
    <w:p w:rsidR="004B78F3" w:rsidRDefault="004B7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азобьём окошки!</w:t>
      </w:r>
    </w:p>
    <w:p w:rsidR="00F713D2" w:rsidRDefault="004B7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ка и дети угощ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ядовщиков</w:t>
      </w:r>
      <w:proofErr w:type="spellEnd"/>
      <w:r w:rsidR="00F713D2">
        <w:rPr>
          <w:rFonts w:ascii="Times New Roman" w:hAnsi="Times New Roman" w:cs="Times New Roman"/>
          <w:sz w:val="28"/>
          <w:szCs w:val="28"/>
        </w:rPr>
        <w:t>, они прощаются и выходят,</w:t>
      </w:r>
    </w:p>
    <w:p w:rsidR="00F713D2" w:rsidRDefault="00F71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грывая на шумовых народных инструментах.</w:t>
      </w:r>
    </w:p>
    <w:p w:rsidR="00F713D2" w:rsidRDefault="00F71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зяйка: Вот такими песнями – колядками и начинали праздновать</w:t>
      </w:r>
    </w:p>
    <w:p w:rsidR="00FE771D" w:rsidRDefault="00F713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ние Святки.</w:t>
      </w:r>
      <w:r w:rsidR="00FE771D">
        <w:rPr>
          <w:rFonts w:ascii="Times New Roman" w:hAnsi="Times New Roman" w:cs="Times New Roman"/>
          <w:sz w:val="28"/>
          <w:szCs w:val="28"/>
        </w:rPr>
        <w:t xml:space="preserve"> Это был любимый праздник молодёжи. Молодые</w:t>
      </w:r>
    </w:p>
    <w:p w:rsidR="00FE771D" w:rsidRDefault="00FE7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рядились в маски зверей и домашних животных, среди которых</w:t>
      </w:r>
    </w:p>
    <w:p w:rsidR="00FE771D" w:rsidRDefault="00FE7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была «коза в сарафане» - символ  урожая и благополучия</w:t>
      </w:r>
    </w:p>
    <w:p w:rsidR="002013AC" w:rsidRDefault="00FE7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. Впереди шёл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ханош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013AC">
        <w:rPr>
          <w:rFonts w:ascii="Times New Roman" w:hAnsi="Times New Roman" w:cs="Times New Roman"/>
          <w:sz w:val="28"/>
          <w:szCs w:val="28"/>
        </w:rPr>
        <w:t xml:space="preserve">; человек, который  нёс </w:t>
      </w:r>
      <w:proofErr w:type="gramStart"/>
      <w:r w:rsidR="002013AC">
        <w:rPr>
          <w:rFonts w:ascii="Times New Roman" w:hAnsi="Times New Roman" w:cs="Times New Roman"/>
          <w:sz w:val="28"/>
          <w:szCs w:val="28"/>
        </w:rPr>
        <w:t>холщёвую</w:t>
      </w:r>
      <w:proofErr w:type="gramEnd"/>
    </w:p>
    <w:p w:rsidR="002013AC" w:rsidRDefault="00201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ку куда складывалось угощение; пирожки, колбаски «кишки», конфеты</w:t>
      </w:r>
      <w:r w:rsidR="00BA2738">
        <w:rPr>
          <w:rFonts w:ascii="Times New Roman" w:hAnsi="Times New Roman" w:cs="Times New Roman"/>
          <w:sz w:val="28"/>
          <w:szCs w:val="28"/>
        </w:rPr>
        <w:t>.</w:t>
      </w:r>
    </w:p>
    <w:p w:rsidR="00EE080A" w:rsidRDefault="002013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повторно исполняет песню</w:t>
      </w:r>
      <w:r w:rsidR="00135437">
        <w:rPr>
          <w:rFonts w:ascii="Times New Roman" w:hAnsi="Times New Roman" w:cs="Times New Roman"/>
          <w:sz w:val="28"/>
          <w:szCs w:val="28"/>
        </w:rPr>
        <w:t xml:space="preserve"> « Приходила </w:t>
      </w:r>
    </w:p>
    <w:p w:rsidR="002013AC" w:rsidRDefault="00135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яда» р. н ф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1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,спрашивает о настроении детей, о содержании и характе</w:t>
      </w:r>
      <w:r w:rsidR="00EE080A">
        <w:rPr>
          <w:rFonts w:ascii="Times New Roman" w:hAnsi="Times New Roman" w:cs="Times New Roman"/>
          <w:sz w:val="28"/>
          <w:szCs w:val="28"/>
        </w:rPr>
        <w:t>ре</w:t>
      </w:r>
    </w:p>
    <w:p w:rsidR="00801F2C" w:rsidRDefault="00EE0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,</w:t>
      </w:r>
      <w:r w:rsidR="00801F2C">
        <w:rPr>
          <w:rFonts w:ascii="Times New Roman" w:hAnsi="Times New Roman" w:cs="Times New Roman"/>
          <w:sz w:val="28"/>
          <w:szCs w:val="28"/>
        </w:rPr>
        <w:t xml:space="preserve"> объясняет  значение непонятных слов: хлев, овчин, скот, разучивает</w:t>
      </w:r>
    </w:p>
    <w:p w:rsidR="004B3A8C" w:rsidRDefault="00801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одию и слова 1 куплета</w:t>
      </w:r>
      <w:r w:rsidR="004B3A8C">
        <w:rPr>
          <w:rFonts w:ascii="Times New Roman" w:hAnsi="Times New Roman" w:cs="Times New Roman"/>
          <w:sz w:val="28"/>
          <w:szCs w:val="28"/>
        </w:rPr>
        <w:t>.</w:t>
      </w:r>
    </w:p>
    <w:p w:rsidR="004B3A8C" w:rsidRDefault="004B3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: Ну, что ж, время не теряйте</w:t>
      </w:r>
    </w:p>
    <w:p w:rsidR="00EE080A" w:rsidRDefault="004B3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есни дружно запевайте</w:t>
      </w:r>
      <w:proofErr w:type="gramStart"/>
      <w:r w:rsidR="00EE0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4B3A8C" w:rsidRDefault="00FA1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ют песню-упражнение «Горошина»  муз. В. Карасё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звитие </w:t>
      </w:r>
    </w:p>
    <w:p w:rsidR="00FA1F7E" w:rsidRDefault="00FA1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го слуха и голоса).</w:t>
      </w:r>
    </w:p>
    <w:p w:rsidR="004B4ADC" w:rsidRDefault="00FA1F7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вторяют</w:t>
      </w:r>
      <w:r w:rsidR="004B4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сню-упражнение</w:t>
      </w:r>
      <w:r w:rsidR="004B4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Теремок»  р. н. п</w:t>
      </w:r>
      <w:r w:rsidR="004B4ADC">
        <w:rPr>
          <w:rFonts w:ascii="Times New Roman" w:hAnsi="Times New Roman" w:cs="Times New Roman"/>
          <w:sz w:val="28"/>
          <w:szCs w:val="28"/>
        </w:rPr>
        <w:t xml:space="preserve">. (развитие мелкой </w:t>
      </w:r>
      <w:proofErr w:type="gramEnd"/>
    </w:p>
    <w:p w:rsidR="00FA1F7E" w:rsidRDefault="004B4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орики рук)</w:t>
      </w:r>
      <w:r w:rsidR="00FA1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ADC" w:rsidRDefault="004B4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говорит, что  Хозяйка любит</w:t>
      </w:r>
      <w:r w:rsidR="00F44203">
        <w:rPr>
          <w:rFonts w:ascii="Times New Roman" w:hAnsi="Times New Roman" w:cs="Times New Roman"/>
          <w:sz w:val="28"/>
          <w:szCs w:val="28"/>
        </w:rPr>
        <w:t xml:space="preserve"> слушать</w:t>
      </w:r>
    </w:p>
    <w:p w:rsidR="00F44203" w:rsidRDefault="00A47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песни</w:t>
      </w:r>
      <w:r w:rsidR="00F44203">
        <w:rPr>
          <w:rFonts w:ascii="Times New Roman" w:hAnsi="Times New Roman" w:cs="Times New Roman"/>
          <w:sz w:val="28"/>
          <w:szCs w:val="28"/>
        </w:rPr>
        <w:t xml:space="preserve">, но сначала предлагает узнать детям знакомую </w:t>
      </w:r>
    </w:p>
    <w:p w:rsidR="00F44203" w:rsidRDefault="00F44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ню по сыгранной мелодии.  </w:t>
      </w:r>
    </w:p>
    <w:p w:rsidR="00F44203" w:rsidRDefault="00F44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сполняют русскую народную фольклорную</w:t>
      </w:r>
      <w:r w:rsidR="00D008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сню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юш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D008FE" w:rsidRDefault="00D008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44203">
        <w:rPr>
          <w:rFonts w:ascii="Times New Roman" w:hAnsi="Times New Roman" w:cs="Times New Roman"/>
          <w:sz w:val="28"/>
          <w:szCs w:val="28"/>
        </w:rPr>
        <w:t>ерноброва</w:t>
      </w:r>
      <w:r w:rsidR="00A47526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Нижегородская область).</w:t>
      </w:r>
      <w:r w:rsidR="00F4420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Хозяйка благодарит детей и </w:t>
      </w:r>
    </w:p>
    <w:p w:rsidR="00D008FE" w:rsidRDefault="00D008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ывает загадки о зимних явлениях природы: о зиме, о снеге, о сосульках</w:t>
      </w:r>
      <w:r w:rsidR="00853BB5">
        <w:rPr>
          <w:rFonts w:ascii="Times New Roman" w:hAnsi="Times New Roman" w:cs="Times New Roman"/>
          <w:sz w:val="28"/>
          <w:szCs w:val="28"/>
        </w:rPr>
        <w:t>.</w:t>
      </w:r>
      <w:r w:rsidR="00F44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BB5" w:rsidRDefault="00D56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: Молод</w:t>
      </w:r>
      <w:r w:rsidR="00853BB5">
        <w:rPr>
          <w:rFonts w:ascii="Times New Roman" w:hAnsi="Times New Roman" w:cs="Times New Roman"/>
          <w:sz w:val="28"/>
          <w:szCs w:val="28"/>
        </w:rPr>
        <w:t>цы, отгадали все загадки, а теперь</w:t>
      </w:r>
    </w:p>
    <w:p w:rsidR="00853BB5" w:rsidRDefault="0085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  придумать и спеть свою песенку – колядку на слова:</w:t>
      </w:r>
    </w:p>
    <w:p w:rsidR="00A47526" w:rsidRDefault="00A47526">
      <w:pPr>
        <w:rPr>
          <w:rFonts w:ascii="Times New Roman" w:hAnsi="Times New Roman" w:cs="Times New Roman"/>
          <w:sz w:val="28"/>
          <w:szCs w:val="28"/>
        </w:rPr>
      </w:pPr>
    </w:p>
    <w:p w:rsidR="00853BB5" w:rsidRDefault="0085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Маленький </w:t>
      </w:r>
      <w:r w:rsidR="00814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лопчик</w:t>
      </w:r>
      <w:proofErr w:type="gramEnd"/>
      <w:r w:rsidR="00F44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BB5" w:rsidRDefault="0085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Сел  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опчик</w:t>
      </w:r>
      <w:proofErr w:type="spellEnd"/>
      <w:proofErr w:type="gramStart"/>
      <w:r w:rsidR="00F44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53BB5" w:rsidRDefault="0085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814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ду</w:t>
      </w:r>
      <w:r w:rsidR="00814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грает,</w:t>
      </w:r>
    </w:p>
    <w:p w:rsidR="00853BB5" w:rsidRDefault="0085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Колядку потеш</w:t>
      </w:r>
      <w:r w:rsidR="00814494">
        <w:rPr>
          <w:rFonts w:ascii="Times New Roman" w:hAnsi="Times New Roman" w:cs="Times New Roman"/>
          <w:sz w:val="28"/>
          <w:szCs w:val="28"/>
        </w:rPr>
        <w:t>ает.</w:t>
      </w:r>
    </w:p>
    <w:p w:rsidR="00814494" w:rsidRDefault="00BA2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юшка: В Святки парни высматривали себе невест, потому что после </w:t>
      </w:r>
    </w:p>
    <w:p w:rsidR="00BA2738" w:rsidRDefault="00BA2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ов начиналась  пора</w:t>
      </w:r>
      <w:r w:rsidR="00DD2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аде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дили хороводы, выглядывая девчат.</w:t>
      </w:r>
    </w:p>
    <w:p w:rsidR="00BA2738" w:rsidRDefault="00BA2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поиграть, да себя показать</w:t>
      </w:r>
      <w:r w:rsidR="00DD2EDF">
        <w:rPr>
          <w:rFonts w:ascii="Times New Roman" w:hAnsi="Times New Roman" w:cs="Times New Roman"/>
          <w:sz w:val="28"/>
          <w:szCs w:val="28"/>
        </w:rPr>
        <w:t>?</w:t>
      </w:r>
    </w:p>
    <w:p w:rsidR="00DD2EDF" w:rsidRDefault="00DD2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фольклорной игрой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DD2EDF" w:rsidRDefault="00DD2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юшка: Как на улице мороз</w:t>
      </w:r>
    </w:p>
    <w:p w:rsidR="00DD2EDF" w:rsidRDefault="00DD2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дмораживает нос,</w:t>
      </w:r>
    </w:p>
    <w:p w:rsidR="00DD2EDF" w:rsidRDefault="00DD2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Не велит долго стоять,</w:t>
      </w:r>
    </w:p>
    <w:p w:rsidR="00DD2EDF" w:rsidRDefault="00DD2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елит песни петь, плясать!</w:t>
      </w:r>
    </w:p>
    <w:p w:rsidR="00DD2EDF" w:rsidRDefault="00DD2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Кто помнит движения русской пляски?</w:t>
      </w:r>
    </w:p>
    <w:p w:rsidR="00DD2EDF" w:rsidRDefault="00DD2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Мальчики называют знакомые движения:</w:t>
      </w:r>
      <w:r w:rsidR="00E73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73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присядка, козлик, гармошка</w:t>
      </w:r>
      <w:r w:rsidR="00E07D22">
        <w:rPr>
          <w:rFonts w:ascii="Times New Roman" w:hAnsi="Times New Roman" w:cs="Times New Roman"/>
          <w:sz w:val="28"/>
          <w:szCs w:val="28"/>
        </w:rPr>
        <w:t>,</w:t>
      </w:r>
    </w:p>
    <w:p w:rsidR="00E07D22" w:rsidRDefault="00E07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очки  называют движения для девочек: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ыря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,  кружение</w:t>
      </w:r>
      <w:r w:rsidR="00E73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D22" w:rsidRDefault="00E07D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пад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, взмахи с платочком над головой и т. д).</w:t>
      </w:r>
      <w:r w:rsidR="00E73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E94" w:rsidRDefault="00E73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</w:t>
      </w:r>
      <w:r w:rsidR="00E87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анее</w:t>
      </w:r>
      <w:proofErr w:type="gramEnd"/>
      <w:r w:rsidR="00E87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думывать плясовую композицию</w:t>
      </w:r>
      <w:r w:rsidR="00A056D1">
        <w:rPr>
          <w:rFonts w:ascii="Times New Roman" w:hAnsi="Times New Roman" w:cs="Times New Roman"/>
          <w:sz w:val="28"/>
          <w:szCs w:val="28"/>
        </w:rPr>
        <w:t>.</w:t>
      </w:r>
    </w:p>
    <w:p w:rsidR="00E73E94" w:rsidRDefault="00E73E94">
      <w:pPr>
        <w:rPr>
          <w:rFonts w:ascii="Times New Roman" w:hAnsi="Times New Roman" w:cs="Times New Roman"/>
          <w:sz w:val="28"/>
          <w:szCs w:val="28"/>
        </w:rPr>
      </w:pPr>
    </w:p>
    <w:p w:rsidR="00E73E94" w:rsidRDefault="00E73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ое творчество « Свободная русская пляска» р. н песня «Как  у</w:t>
      </w:r>
    </w:p>
    <w:p w:rsidR="00E73E94" w:rsidRDefault="00E73E9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ших  у</w:t>
      </w:r>
      <w:r w:rsidR="00E87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рот»</w:t>
      </w:r>
      <w:r w:rsidR="00A056D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56D1" w:rsidRDefault="00A05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лагодарят Хозяюшку за гостеприимство, прощаются и уходят.</w:t>
      </w:r>
    </w:p>
    <w:p w:rsidR="00E07D22" w:rsidRDefault="00E07D22">
      <w:pPr>
        <w:rPr>
          <w:rFonts w:ascii="Times New Roman" w:hAnsi="Times New Roman" w:cs="Times New Roman"/>
          <w:sz w:val="28"/>
          <w:szCs w:val="28"/>
        </w:rPr>
      </w:pPr>
    </w:p>
    <w:p w:rsidR="00E07D22" w:rsidRDefault="00E07D22">
      <w:pPr>
        <w:rPr>
          <w:rFonts w:ascii="Times New Roman" w:hAnsi="Times New Roman" w:cs="Times New Roman"/>
          <w:sz w:val="28"/>
          <w:szCs w:val="28"/>
        </w:rPr>
      </w:pPr>
    </w:p>
    <w:p w:rsidR="00853BB5" w:rsidRDefault="00853BB5">
      <w:pPr>
        <w:rPr>
          <w:rFonts w:ascii="Times New Roman" w:hAnsi="Times New Roman" w:cs="Times New Roman"/>
          <w:sz w:val="28"/>
          <w:szCs w:val="28"/>
        </w:rPr>
      </w:pPr>
    </w:p>
    <w:p w:rsidR="00F44203" w:rsidRDefault="00F44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44203" w:rsidRDefault="00F44203">
      <w:pPr>
        <w:rPr>
          <w:rFonts w:ascii="Times New Roman" w:hAnsi="Times New Roman" w:cs="Times New Roman"/>
          <w:sz w:val="28"/>
          <w:szCs w:val="28"/>
        </w:rPr>
      </w:pPr>
    </w:p>
    <w:p w:rsidR="004B4ADC" w:rsidRDefault="004B4ADC">
      <w:pPr>
        <w:rPr>
          <w:rFonts w:ascii="Times New Roman" w:hAnsi="Times New Roman" w:cs="Times New Roman"/>
          <w:sz w:val="28"/>
          <w:szCs w:val="28"/>
        </w:rPr>
      </w:pPr>
    </w:p>
    <w:p w:rsidR="00EE080A" w:rsidRDefault="00EE080A">
      <w:pPr>
        <w:rPr>
          <w:rFonts w:ascii="Times New Roman" w:hAnsi="Times New Roman" w:cs="Times New Roman"/>
          <w:sz w:val="28"/>
          <w:szCs w:val="28"/>
        </w:rPr>
      </w:pPr>
    </w:p>
    <w:p w:rsidR="00135437" w:rsidRDefault="00135437">
      <w:pPr>
        <w:rPr>
          <w:rFonts w:ascii="Times New Roman" w:hAnsi="Times New Roman" w:cs="Times New Roman"/>
          <w:sz w:val="28"/>
          <w:szCs w:val="28"/>
        </w:rPr>
      </w:pPr>
    </w:p>
    <w:p w:rsidR="002013AC" w:rsidRDefault="002013AC">
      <w:pPr>
        <w:rPr>
          <w:rFonts w:ascii="Times New Roman" w:hAnsi="Times New Roman" w:cs="Times New Roman"/>
          <w:sz w:val="28"/>
          <w:szCs w:val="28"/>
        </w:rPr>
      </w:pPr>
    </w:p>
    <w:p w:rsidR="002013AC" w:rsidRDefault="002013AC">
      <w:pPr>
        <w:rPr>
          <w:rFonts w:ascii="Times New Roman" w:hAnsi="Times New Roman" w:cs="Times New Roman"/>
          <w:sz w:val="28"/>
          <w:szCs w:val="28"/>
        </w:rPr>
      </w:pPr>
    </w:p>
    <w:p w:rsidR="002013AC" w:rsidRDefault="002013AC">
      <w:pPr>
        <w:rPr>
          <w:rFonts w:ascii="Times New Roman" w:hAnsi="Times New Roman" w:cs="Times New Roman"/>
          <w:sz w:val="28"/>
          <w:szCs w:val="28"/>
        </w:rPr>
      </w:pPr>
    </w:p>
    <w:p w:rsidR="00CC3937" w:rsidRDefault="004B7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FF5" w:rsidRDefault="00997FF5">
      <w:pPr>
        <w:rPr>
          <w:rFonts w:ascii="Times New Roman" w:hAnsi="Times New Roman" w:cs="Times New Roman"/>
          <w:sz w:val="28"/>
          <w:szCs w:val="28"/>
        </w:rPr>
      </w:pPr>
    </w:p>
    <w:p w:rsidR="001D4E9F" w:rsidRDefault="001D4E9F">
      <w:pPr>
        <w:rPr>
          <w:rFonts w:ascii="Times New Roman" w:hAnsi="Times New Roman" w:cs="Times New Roman"/>
          <w:sz w:val="28"/>
          <w:szCs w:val="28"/>
        </w:rPr>
      </w:pPr>
    </w:p>
    <w:p w:rsidR="001D4E9F" w:rsidRDefault="001D4E9F">
      <w:pPr>
        <w:rPr>
          <w:rFonts w:ascii="Times New Roman" w:hAnsi="Times New Roman" w:cs="Times New Roman"/>
          <w:sz w:val="28"/>
          <w:szCs w:val="28"/>
        </w:rPr>
      </w:pPr>
    </w:p>
    <w:p w:rsidR="0072765B" w:rsidRPr="00977EE9" w:rsidRDefault="0072765B">
      <w:pPr>
        <w:rPr>
          <w:rFonts w:ascii="Times New Roman" w:hAnsi="Times New Roman" w:cs="Times New Roman"/>
          <w:sz w:val="28"/>
          <w:szCs w:val="28"/>
        </w:rPr>
      </w:pPr>
    </w:p>
    <w:p w:rsidR="00DF4E31" w:rsidRDefault="00DF4E31">
      <w:pPr>
        <w:rPr>
          <w:rFonts w:ascii="Times New Roman" w:hAnsi="Times New Roman" w:cs="Times New Roman"/>
          <w:sz w:val="32"/>
          <w:szCs w:val="32"/>
        </w:rPr>
      </w:pPr>
    </w:p>
    <w:p w:rsidR="00DF4E31" w:rsidRDefault="00DF4E31">
      <w:pPr>
        <w:rPr>
          <w:rFonts w:ascii="Times New Roman" w:hAnsi="Times New Roman" w:cs="Times New Roman"/>
          <w:sz w:val="32"/>
          <w:szCs w:val="32"/>
        </w:rPr>
      </w:pPr>
    </w:p>
    <w:p w:rsidR="00692971" w:rsidRDefault="00692971">
      <w:pPr>
        <w:rPr>
          <w:rFonts w:ascii="Times New Roman" w:hAnsi="Times New Roman" w:cs="Times New Roman"/>
          <w:sz w:val="32"/>
          <w:szCs w:val="32"/>
        </w:rPr>
      </w:pPr>
    </w:p>
    <w:p w:rsidR="000A113F" w:rsidRPr="0090075F" w:rsidRDefault="000A11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0A113F" w:rsidRPr="0090075F" w:rsidSect="0090075F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5F"/>
    <w:rsid w:val="00040ED3"/>
    <w:rsid w:val="000A113F"/>
    <w:rsid w:val="000A40AE"/>
    <w:rsid w:val="00135437"/>
    <w:rsid w:val="00163FD7"/>
    <w:rsid w:val="001D3E97"/>
    <w:rsid w:val="001D4E9F"/>
    <w:rsid w:val="002013AC"/>
    <w:rsid w:val="004B3A8C"/>
    <w:rsid w:val="004B4ADC"/>
    <w:rsid w:val="004B78F3"/>
    <w:rsid w:val="004D12FE"/>
    <w:rsid w:val="005C20F6"/>
    <w:rsid w:val="0062560A"/>
    <w:rsid w:val="00692971"/>
    <w:rsid w:val="006D29F2"/>
    <w:rsid w:val="0072765B"/>
    <w:rsid w:val="007C16B2"/>
    <w:rsid w:val="007D2E31"/>
    <w:rsid w:val="00801F2C"/>
    <w:rsid w:val="00810EA7"/>
    <w:rsid w:val="00814494"/>
    <w:rsid w:val="00837565"/>
    <w:rsid w:val="00853BB5"/>
    <w:rsid w:val="008A718A"/>
    <w:rsid w:val="0090075F"/>
    <w:rsid w:val="00977EE9"/>
    <w:rsid w:val="00997FF5"/>
    <w:rsid w:val="00A056D1"/>
    <w:rsid w:val="00A368A7"/>
    <w:rsid w:val="00A47526"/>
    <w:rsid w:val="00A62F95"/>
    <w:rsid w:val="00B01E84"/>
    <w:rsid w:val="00BA2738"/>
    <w:rsid w:val="00BC6F7B"/>
    <w:rsid w:val="00CC3937"/>
    <w:rsid w:val="00CC68E0"/>
    <w:rsid w:val="00D008FE"/>
    <w:rsid w:val="00D56234"/>
    <w:rsid w:val="00DA032D"/>
    <w:rsid w:val="00DD283C"/>
    <w:rsid w:val="00DD2EDF"/>
    <w:rsid w:val="00DF4E31"/>
    <w:rsid w:val="00E07D22"/>
    <w:rsid w:val="00E73E94"/>
    <w:rsid w:val="00E87F87"/>
    <w:rsid w:val="00EE080A"/>
    <w:rsid w:val="00F44203"/>
    <w:rsid w:val="00F54606"/>
    <w:rsid w:val="00F713D2"/>
    <w:rsid w:val="00FA1F7E"/>
    <w:rsid w:val="00FE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F6"/>
  </w:style>
  <w:style w:type="paragraph" w:styleId="1">
    <w:name w:val="heading 1"/>
    <w:basedOn w:val="a"/>
    <w:next w:val="a"/>
    <w:link w:val="10"/>
    <w:uiPriority w:val="9"/>
    <w:qFormat/>
    <w:rsid w:val="005C20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4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5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F6"/>
  </w:style>
  <w:style w:type="paragraph" w:styleId="1">
    <w:name w:val="heading 1"/>
    <w:basedOn w:val="a"/>
    <w:next w:val="a"/>
    <w:link w:val="10"/>
    <w:uiPriority w:val="9"/>
    <w:qFormat/>
    <w:rsid w:val="005C20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4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370D-53AB-4D1A-812E-DD8833C0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етровна</dc:creator>
  <cp:lastModifiedBy>Windows User</cp:lastModifiedBy>
  <cp:revision>11</cp:revision>
  <cp:lastPrinted>2017-02-06T09:11:00Z</cp:lastPrinted>
  <dcterms:created xsi:type="dcterms:W3CDTF">2017-01-27T08:45:00Z</dcterms:created>
  <dcterms:modified xsi:type="dcterms:W3CDTF">2020-11-05T08:39:00Z</dcterms:modified>
</cp:coreProperties>
</file>